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3AB2E" w14:textId="5C6EBB88" w:rsidR="00861592" w:rsidRDefault="005B179C">
      <w:pPr>
        <w:rPr>
          <w:rFonts w:cs="Arial"/>
          <w:rtl/>
        </w:rPr>
      </w:pPr>
      <w:r>
        <w:rPr>
          <w:rFonts w:cs="Arial" w:hint="cs"/>
          <w:rtl/>
        </w:rPr>
        <w:t>רשימת שלבים להפ</w:t>
      </w:r>
      <w:r w:rsidR="008303D5">
        <w:rPr>
          <w:rFonts w:cs="Arial" w:hint="cs"/>
          <w:rtl/>
        </w:rPr>
        <w:t>ל</w:t>
      </w:r>
      <w:r>
        <w:rPr>
          <w:rFonts w:cs="Arial" w:hint="cs"/>
          <w:rtl/>
        </w:rPr>
        <w:t>עת מערכת:</w:t>
      </w:r>
    </w:p>
    <w:p w14:paraId="392DB217" w14:textId="448A1CCC" w:rsidR="00976149" w:rsidRDefault="00976149" w:rsidP="0097614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erver side</w:t>
      </w:r>
    </w:p>
    <w:p w14:paraId="017F8752" w14:textId="43DFA4CA" w:rsidR="00976149" w:rsidRDefault="00976149" w:rsidP="00976149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  <w:lang w:val="ru-RU"/>
        </w:rPr>
        <w:t xml:space="preserve">להריץ </w:t>
      </w:r>
      <w:r w:rsidR="00DD7922" w:rsidRPr="00DD7922">
        <w:rPr>
          <w:rFonts w:cs="Arial"/>
        </w:rPr>
        <w:t>ImageGallery.API</w:t>
      </w:r>
    </w:p>
    <w:p w14:paraId="02AEB874" w14:textId="13438409" w:rsidR="00976149" w:rsidRDefault="00976149" w:rsidP="00976149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לשים לב על הקובץ </w:t>
      </w:r>
      <w:r w:rsidRPr="00976149">
        <w:rPr>
          <w:rFonts w:cs="Arial"/>
        </w:rPr>
        <w:t>appsetting</w:t>
      </w:r>
      <w:r>
        <w:rPr>
          <w:rFonts w:cs="Arial"/>
        </w:rPr>
        <w:t>s.json</w:t>
      </w:r>
      <w:r>
        <w:rPr>
          <w:rFonts w:cs="Arial" w:hint="cs"/>
          <w:rtl/>
        </w:rPr>
        <w:t xml:space="preserve"> בתוכו נמצא</w:t>
      </w:r>
      <w:r w:rsidR="00CD2F51">
        <w:rPr>
          <w:rFonts w:cs="Arial" w:hint="cs"/>
          <w:rtl/>
        </w:rPr>
        <w:t>ו</w:t>
      </w:r>
      <w:r>
        <w:rPr>
          <w:rFonts w:cs="Arial" w:hint="cs"/>
          <w:rtl/>
        </w:rPr>
        <w:t xml:space="preserve"> הגדר</w:t>
      </w:r>
      <w:r w:rsidR="00CD2F51">
        <w:rPr>
          <w:rFonts w:cs="Arial" w:hint="cs"/>
          <w:rtl/>
        </w:rPr>
        <w:t>ות</w:t>
      </w:r>
      <w:r>
        <w:rPr>
          <w:rFonts w:cs="Arial" w:hint="cs"/>
          <w:rtl/>
        </w:rPr>
        <w:t xml:space="preserve"> של</w:t>
      </w:r>
      <w:r w:rsidR="00CD2F51">
        <w:rPr>
          <w:rFonts w:cs="Arial" w:hint="cs"/>
          <w:rtl/>
        </w:rPr>
        <w:t>:</w:t>
      </w:r>
      <w:r>
        <w:rPr>
          <w:rFonts w:cs="Arial" w:hint="cs"/>
          <w:rtl/>
        </w:rPr>
        <w:t xml:space="preserve"> </w:t>
      </w:r>
      <w:r w:rsidR="00784020" w:rsidRPr="00784020">
        <w:rPr>
          <w:rFonts w:cs="Arial"/>
        </w:rPr>
        <w:t>ImagesApiUrl</w:t>
      </w:r>
    </w:p>
    <w:p w14:paraId="6B4981E2" w14:textId="1FAD736D" w:rsidR="008C0546" w:rsidRPr="004B5321" w:rsidRDefault="004B5321" w:rsidP="00214697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</w:t>
      </w:r>
      <w:r w:rsidR="008C0546" w:rsidRPr="004B5321">
        <w:rPr>
          <w:rFonts w:cs="Arial"/>
        </w:rPr>
        <w:t>lient side</w:t>
      </w:r>
    </w:p>
    <w:p w14:paraId="6B9F7CF7" w14:textId="34DFEE1A" w:rsidR="00214697" w:rsidRDefault="00214697" w:rsidP="00214697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>להרי</w:t>
      </w:r>
      <w:r w:rsidR="001620D5">
        <w:rPr>
          <w:rFonts w:cs="Arial" w:hint="cs"/>
          <w:rtl/>
        </w:rPr>
        <w:t xml:space="preserve">ץ </w:t>
      </w:r>
      <w:r w:rsidR="001620D5">
        <w:rPr>
          <w:rFonts w:cs="Arial"/>
        </w:rPr>
        <w:t>npm install</w:t>
      </w:r>
      <w:r w:rsidR="001620D5">
        <w:rPr>
          <w:rFonts w:cs="Arial" w:hint="cs"/>
          <w:rtl/>
        </w:rPr>
        <w:t xml:space="preserve"> ב תיקיה </w:t>
      </w:r>
      <w:r w:rsidR="00A30243" w:rsidRPr="00A30243">
        <w:rPr>
          <w:rFonts w:cs="Arial"/>
        </w:rPr>
        <w:t>image-gallery-client-app</w:t>
      </w:r>
    </w:p>
    <w:p w14:paraId="7D49B0C5" w14:textId="6202690A" w:rsidR="001620D5" w:rsidRDefault="001620D5" w:rsidP="00214697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להפעיל קליינט דרך </w:t>
      </w:r>
      <w:r>
        <w:rPr>
          <w:rFonts w:cs="Arial"/>
        </w:rPr>
        <w:t>npm start</w:t>
      </w:r>
      <w:r>
        <w:rPr>
          <w:rFonts w:cs="Arial" w:hint="cs"/>
          <w:rtl/>
        </w:rPr>
        <w:t xml:space="preserve"> בגלל שבפרוייקט נעשה שימוש ב</w:t>
      </w:r>
      <w:r w:rsidRPr="001620D5">
        <w:rPr>
          <w:rFonts w:cs="Arial"/>
        </w:rPr>
        <w:t>proxy.conf</w:t>
      </w:r>
    </w:p>
    <w:p w14:paraId="11849002" w14:textId="236103A1" w:rsidR="001620D5" w:rsidRDefault="001620D5" w:rsidP="00214697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בתוך הקובץ </w:t>
      </w:r>
      <w:r>
        <w:rPr>
          <w:rFonts w:cs="Arial" w:hint="cs"/>
          <w:rtl/>
          <w:lang w:val="ru-RU"/>
        </w:rPr>
        <w:t xml:space="preserve"> </w:t>
      </w:r>
      <w:r>
        <w:rPr>
          <w:rFonts w:cs="Arial"/>
        </w:rPr>
        <w:t xml:space="preserve">  </w:t>
      </w:r>
      <w:r w:rsidRPr="001620D5">
        <w:rPr>
          <w:rFonts w:cs="Arial"/>
        </w:rPr>
        <w:t>proxy.conf</w:t>
      </w:r>
      <w:r w:rsidRPr="001620D5">
        <w:rPr>
          <w:rFonts w:cs="Arial"/>
          <w:rtl/>
        </w:rPr>
        <w:t>/",</w:t>
      </w:r>
      <w:r>
        <w:rPr>
          <w:rFonts w:cs="Arial" w:hint="cs"/>
          <w:rtl/>
        </w:rPr>
        <w:t xml:space="preserve"> מוגד </w:t>
      </w:r>
      <w:r>
        <w:rPr>
          <w:rFonts w:cs="Arial"/>
        </w:rPr>
        <w:t>"</w:t>
      </w:r>
      <w:r w:rsidRPr="001620D5">
        <w:rPr>
          <w:rFonts w:cs="Arial"/>
        </w:rPr>
        <w:t>target": "http://localhost:5000</w:t>
      </w:r>
    </w:p>
    <w:p w14:paraId="5BD505C9" w14:textId="07E11974" w:rsidR="001620D5" w:rsidRDefault="001620D5" w:rsidP="001620D5">
      <w:pPr>
        <w:pStyle w:val="ListParagraph"/>
        <w:ind w:left="2160"/>
        <w:rPr>
          <w:rFonts w:cs="Arial"/>
          <w:rtl/>
        </w:rPr>
      </w:pPr>
      <w:r>
        <w:rPr>
          <w:rFonts w:cs="Arial" w:hint="cs"/>
          <w:rtl/>
        </w:rPr>
        <w:t>בגלל ש</w:t>
      </w:r>
      <w:r>
        <w:rPr>
          <w:rFonts w:cs="Arial" w:hint="cs"/>
        </w:rPr>
        <w:t>W</w:t>
      </w:r>
      <w:r>
        <w:rPr>
          <w:rFonts w:cs="Arial"/>
        </w:rPr>
        <w:t>ebAPI</w:t>
      </w:r>
      <w:r>
        <w:rPr>
          <w:rFonts w:cs="Arial" w:hint="cs"/>
          <w:rtl/>
        </w:rPr>
        <w:t xml:space="preserve"> רץ ב</w:t>
      </w:r>
      <w:r w:rsidRPr="001620D5">
        <w:rPr>
          <w:rFonts w:cs="Arial"/>
        </w:rPr>
        <w:t xml:space="preserve"> </w:t>
      </w:r>
      <w:hyperlink r:id="rId6" w:history="1">
        <w:r w:rsidR="007B0D6A" w:rsidRPr="0046285D">
          <w:rPr>
            <w:rStyle w:val="Hyperlink"/>
            <w:rFonts w:cs="Arial"/>
          </w:rPr>
          <w:t>http://localhost:5000</w:t>
        </w:r>
      </w:hyperlink>
    </w:p>
    <w:p w14:paraId="389E8442" w14:textId="77777777" w:rsidR="000D6153" w:rsidRDefault="000D6153" w:rsidP="001620D5">
      <w:pPr>
        <w:pStyle w:val="ListParagraph"/>
        <w:ind w:left="2160"/>
        <w:rPr>
          <w:rFonts w:cs="Arial"/>
          <w:rtl/>
        </w:rPr>
      </w:pPr>
    </w:p>
    <w:p w14:paraId="058AEB1E" w14:textId="41358BBB" w:rsidR="00861592" w:rsidRDefault="007B0D6A" w:rsidP="003E7DC5">
      <w:pPr>
        <w:rPr>
          <w:rFonts w:cs="Arial"/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 w:rsidR="003E7DC5">
        <w:rPr>
          <w:rFonts w:cs="Arial"/>
        </w:rPr>
        <w:t>Print Screen</w:t>
      </w:r>
      <w:r w:rsidR="003E7DC5">
        <w:rPr>
          <w:rFonts w:cs="Arial" w:hint="cs"/>
          <w:rtl/>
        </w:rPr>
        <w:t xml:space="preserve"> של מערכת:</w:t>
      </w:r>
    </w:p>
    <w:p w14:paraId="28231ECA" w14:textId="4AD27016" w:rsidR="00150C52" w:rsidRDefault="00914F11">
      <w:pPr>
        <w:rPr>
          <w:rFonts w:hint="cs"/>
          <w:rtl/>
        </w:rPr>
      </w:pPr>
      <w:r w:rsidRPr="00914F11">
        <w:rPr>
          <w:rFonts w:cs="Arial"/>
          <w:rtl/>
        </w:rPr>
        <w:drawing>
          <wp:inline distT="0" distB="0" distL="0" distR="0" wp14:anchorId="0622D649" wp14:editId="6BB2AC4E">
            <wp:extent cx="5274310" cy="23749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D477" w14:textId="1D26BADD" w:rsidR="00266333" w:rsidRDefault="00266333">
      <w:pPr>
        <w:rPr>
          <w:rtl/>
        </w:rPr>
      </w:pPr>
    </w:p>
    <w:p w14:paraId="71DB7DC2" w14:textId="00B6F186" w:rsidR="00266333" w:rsidRDefault="00266333">
      <w:pPr>
        <w:rPr>
          <w:rtl/>
        </w:rPr>
      </w:pPr>
    </w:p>
    <w:p w14:paraId="69A1D064" w14:textId="07D73199" w:rsidR="00266333" w:rsidRDefault="00266333">
      <w:pPr>
        <w:rPr>
          <w:rtl/>
        </w:rPr>
      </w:pPr>
    </w:p>
    <w:p w14:paraId="65965FF8" w14:textId="055C4965" w:rsidR="00266333" w:rsidRDefault="00266333"/>
    <w:sectPr w:rsidR="00266333" w:rsidSect="004354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B2297"/>
    <w:multiLevelType w:val="hybridMultilevel"/>
    <w:tmpl w:val="68C2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32B2"/>
    <w:rsid w:val="000D587A"/>
    <w:rsid w:val="000D6153"/>
    <w:rsid w:val="000E585B"/>
    <w:rsid w:val="00150C52"/>
    <w:rsid w:val="001620D5"/>
    <w:rsid w:val="0021212E"/>
    <w:rsid w:val="00214697"/>
    <w:rsid w:val="00266333"/>
    <w:rsid w:val="002A5B1E"/>
    <w:rsid w:val="003E7DC5"/>
    <w:rsid w:val="004354E0"/>
    <w:rsid w:val="00487E6F"/>
    <w:rsid w:val="004B5321"/>
    <w:rsid w:val="00540F43"/>
    <w:rsid w:val="00544266"/>
    <w:rsid w:val="005B179C"/>
    <w:rsid w:val="006032B2"/>
    <w:rsid w:val="006527A9"/>
    <w:rsid w:val="006A69AD"/>
    <w:rsid w:val="006F14A8"/>
    <w:rsid w:val="00784020"/>
    <w:rsid w:val="007B0D6A"/>
    <w:rsid w:val="008303D5"/>
    <w:rsid w:val="00861592"/>
    <w:rsid w:val="008C0546"/>
    <w:rsid w:val="00914F11"/>
    <w:rsid w:val="00976149"/>
    <w:rsid w:val="00A30243"/>
    <w:rsid w:val="00A947BB"/>
    <w:rsid w:val="00AB0268"/>
    <w:rsid w:val="00AB6B51"/>
    <w:rsid w:val="00B34712"/>
    <w:rsid w:val="00B7625D"/>
    <w:rsid w:val="00B77B0A"/>
    <w:rsid w:val="00BE0313"/>
    <w:rsid w:val="00CC13D7"/>
    <w:rsid w:val="00CD2F51"/>
    <w:rsid w:val="00DD7922"/>
    <w:rsid w:val="00E41F6C"/>
    <w:rsid w:val="00ED041F"/>
    <w:rsid w:val="00F640C2"/>
    <w:rsid w:val="00F6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01BCC"/>
  <w15:chartTrackingRefBased/>
  <w15:docId w15:val="{023FAA54-A5F6-411A-B545-5B4F1B26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7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D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F680-9D64-4ECC-ADA1-1ECE942A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2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</dc:creator>
  <cp:keywords/>
  <dc:description/>
  <cp:lastModifiedBy>Klara</cp:lastModifiedBy>
  <cp:revision>48</cp:revision>
  <dcterms:created xsi:type="dcterms:W3CDTF">2020-11-07T17:06:00Z</dcterms:created>
  <dcterms:modified xsi:type="dcterms:W3CDTF">2021-03-13T16:43:00Z</dcterms:modified>
</cp:coreProperties>
</file>